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3E56C1" w:rsidRDefault="00C069D6" w:rsidP="00E31735"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6918</wp:posOffset>
            </wp:positionH>
            <wp:positionV relativeFrom="paragraph">
              <wp:posOffset>-349178</wp:posOffset>
            </wp:positionV>
            <wp:extent cx="3550821" cy="2351042"/>
            <wp:effectExtent l="266700" t="323850" r="259179" b="315958"/>
            <wp:wrapNone/>
            <wp:docPr id="4" name="Рисунок 4" descr="H:\_ДляВсех\Профком\1 июня\IMG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_ДляВсех\Профком\1 июня\IMG_1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84824">
                      <a:off x="0" y="0"/>
                      <a:ext cx="3550821" cy="235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5040</wp:posOffset>
            </wp:positionH>
            <wp:positionV relativeFrom="paragraph">
              <wp:posOffset>-454576</wp:posOffset>
            </wp:positionV>
            <wp:extent cx="3648425" cy="2468272"/>
            <wp:effectExtent l="266700" t="285750" r="256825" b="274928"/>
            <wp:wrapNone/>
            <wp:docPr id="2" name="Рисунок 2" descr="H:\_ДляВсех\Профком\1 июня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_ДляВсех\Профком\1 июня\IMG_1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0532">
                      <a:off x="0" y="0"/>
                      <a:ext cx="3652662" cy="2471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77B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9pt;margin-top:-42pt;width:540.8pt;height:741.75pt;z-index:251662336;mso-position-horizontal-relative:text;mso-position-vertical-relative:text;mso-width-relative:margin;mso-height-relative:margin" fillcolor="white [3201]" strokecolor="#9bbb59 [3206]" strokeweight="5pt">
            <v:fill opacity="26214f"/>
            <v:stroke linestyle="thickThin"/>
            <v:shadow color="#868686"/>
            <v:textbox style="mso-next-textbox:#_x0000_s1028">
              <w:txbxContent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C069D6" w:rsidRDefault="00C069D6" w:rsidP="003E56C1">
                  <w:pPr>
                    <w:rPr>
                      <w:rFonts w:cs="David"/>
                    </w:rPr>
                  </w:pPr>
                </w:p>
                <w:p w:rsidR="002B629F" w:rsidRDefault="002B629F" w:rsidP="003E56C1">
                  <w:pPr>
                    <w:rPr>
                      <w:rFonts w:cs="David"/>
                      <w:sz w:val="32"/>
                      <w:szCs w:val="32"/>
                    </w:rPr>
                  </w:pPr>
                </w:p>
                <w:p w:rsidR="00565CE0" w:rsidRPr="00565CE0" w:rsidRDefault="00FD3616" w:rsidP="00565CE0">
                  <w:pPr>
                    <w:rPr>
                      <w:rFonts w:asciiTheme="minorHAnsi" w:hAnsiTheme="minorHAnsi" w:cs="David"/>
                    </w:rPr>
                  </w:pPr>
                  <w:r>
                    <w:rPr>
                      <w:rFonts w:cs="David"/>
                      <w:b/>
                    </w:rPr>
                    <w:t>Профсоюзный комитет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Вологодского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филиала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в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первый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день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летних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каникул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организовал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для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ребят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театрализованное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представление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«</w:t>
                  </w:r>
                  <w:r w:rsidR="003E56C1" w:rsidRPr="00565CE0">
                    <w:rPr>
                      <w:rFonts w:cs="David"/>
                      <w:b/>
                    </w:rPr>
                    <w:t>Сказочный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 xml:space="preserve"> </w:t>
                  </w:r>
                  <w:r w:rsidR="003E56C1" w:rsidRPr="00565CE0">
                    <w:rPr>
                      <w:rFonts w:cs="David"/>
                      <w:b/>
                    </w:rPr>
                    <w:t>шурум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>-</w:t>
                  </w:r>
                  <w:r w:rsidR="003E56C1" w:rsidRPr="00565CE0">
                    <w:rPr>
                      <w:rFonts w:cs="David"/>
                      <w:b/>
                    </w:rPr>
                    <w:t>бурум</w:t>
                  </w:r>
                  <w:r w:rsidR="003E56C1" w:rsidRPr="00565CE0">
                    <w:rPr>
                      <w:rFonts w:ascii="Bodoni MT" w:hAnsi="Bodoni MT" w:cs="David"/>
                      <w:b/>
                    </w:rPr>
                    <w:t>».</w:t>
                  </w:r>
                  <w:r w:rsidR="003E56C1" w:rsidRPr="00565CE0">
                    <w:rPr>
                      <w:rFonts w:ascii="Bodoni MT" w:hAnsi="Bodoni MT" w:cs="David"/>
                    </w:rPr>
                    <w:t xml:space="preserve"> </w:t>
                  </w:r>
                </w:p>
                <w:p w:rsidR="003E56C1" w:rsidRPr="002B629F" w:rsidRDefault="003E56C1" w:rsidP="003E56C1">
                  <w:pPr>
                    <w:rPr>
                      <w:rFonts w:ascii="Bodoni MT" w:hAnsi="Bodoni MT" w:cs="David"/>
                      <w:sz w:val="32"/>
                      <w:szCs w:val="32"/>
                    </w:rPr>
                  </w:pP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Фея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юймовочка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Бармале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мног</w:t>
                  </w:r>
                  <w:r w:rsidR="00FD3616">
                    <w:rPr>
                      <w:rFonts w:cs="David"/>
                      <w:sz w:val="32"/>
                      <w:szCs w:val="32"/>
                    </w:rPr>
                    <w:t>о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руги</w:t>
                  </w:r>
                  <w:r w:rsidR="00FD3616">
                    <w:rPr>
                      <w:rFonts w:cs="David"/>
                      <w:sz w:val="32"/>
                      <w:szCs w:val="32"/>
                    </w:rPr>
                    <w:t xml:space="preserve">х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звестны</w:t>
                  </w:r>
                  <w:r w:rsidR="00FD3616">
                    <w:rPr>
                      <w:rFonts w:cs="David"/>
                      <w:sz w:val="32"/>
                      <w:szCs w:val="32"/>
                    </w:rPr>
                    <w:t>х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ерсонаж</w:t>
                  </w:r>
                  <w:r w:rsidR="00FD3616">
                    <w:rPr>
                      <w:rFonts w:cs="David"/>
                      <w:sz w:val="32"/>
                      <w:szCs w:val="32"/>
                    </w:rPr>
                    <w:t>е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вместе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етьм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вспомина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южеты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любимых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казок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.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Маленькие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зрите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опробова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ладост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Карлсона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рокатились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на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оезде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о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Ленинграда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утешествова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в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Австралию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епп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линны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чулок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отвеча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на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вопросы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Мальвины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.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В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грово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форме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артисты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еще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раз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напомнил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ребятам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что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без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мелост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,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оброты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улыбки</w:t>
                  </w:r>
                  <w:r w:rsidR="00FD3616">
                    <w:rPr>
                      <w:rFonts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невозможно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найт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друзе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реодолеть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трудност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. </w:t>
                  </w:r>
                </w:p>
                <w:p w:rsidR="003E56C1" w:rsidRPr="002B629F" w:rsidRDefault="003E56C1" w:rsidP="003E56C1">
                  <w:pPr>
                    <w:rPr>
                      <w:rFonts w:ascii="Bodoni MT" w:hAnsi="Bodoni MT" w:cs="David"/>
                      <w:sz w:val="32"/>
                      <w:szCs w:val="32"/>
                    </w:rPr>
                  </w:pPr>
                  <w:r w:rsidRPr="002B629F">
                    <w:rPr>
                      <w:rFonts w:cs="David"/>
                      <w:sz w:val="32"/>
                      <w:szCs w:val="32"/>
                    </w:rPr>
                    <w:t>Динамичны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и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яркий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пектакль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стал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запоминающимся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подарком</w:t>
                  </w:r>
                  <w:r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cs="David"/>
                      <w:sz w:val="32"/>
                      <w:szCs w:val="32"/>
                    </w:rPr>
                    <w:t>ко</w:t>
                  </w:r>
                </w:p>
                <w:p w:rsidR="003E56C1" w:rsidRPr="002B629F" w:rsidRDefault="00C65AF8" w:rsidP="00BC2741">
                  <w:pPr>
                    <w:tabs>
                      <w:tab w:val="left" w:pos="7513"/>
                      <w:tab w:val="left" w:pos="7655"/>
                    </w:tabs>
                    <w:ind w:right="2762"/>
                    <w:rPr>
                      <w:rFonts w:ascii="Bodoni MT" w:hAnsi="Bodoni MT" w:cs="David"/>
                      <w:b/>
                      <w:sz w:val="32"/>
                      <w:szCs w:val="32"/>
                    </w:rPr>
                  </w:pPr>
                  <w:r w:rsidRPr="002B629F">
                    <w:rPr>
                      <w:rFonts w:asciiTheme="minorHAnsi" w:hAnsiTheme="minorHAnsi" w:cs="David"/>
                      <w:sz w:val="32"/>
                      <w:szCs w:val="32"/>
                    </w:rPr>
                    <w:t xml:space="preserve"> </w:t>
                  </w:r>
                  <w:r w:rsidR="003E56C1" w:rsidRPr="002B629F">
                    <w:rPr>
                      <w:rFonts w:ascii="Bodoni MT" w:hAnsi="Bodoni MT" w:cs="David"/>
                      <w:sz w:val="32"/>
                      <w:szCs w:val="32"/>
                    </w:rPr>
                    <w:t xml:space="preserve"> </w:t>
                  </w:r>
                  <w:r w:rsidRPr="002B629F">
                    <w:rPr>
                      <w:rFonts w:asciiTheme="minorHAnsi" w:hAnsiTheme="minorHAnsi" w:cs="David"/>
                      <w:sz w:val="32"/>
                      <w:szCs w:val="32"/>
                    </w:rPr>
                    <w:t xml:space="preserve">                                   </w:t>
                  </w:r>
                  <w:r w:rsidR="00BC2741" w:rsidRPr="002B629F">
                    <w:rPr>
                      <w:rFonts w:asciiTheme="minorHAnsi" w:hAnsiTheme="minorHAnsi" w:cs="David"/>
                      <w:sz w:val="32"/>
                      <w:szCs w:val="32"/>
                    </w:rPr>
                    <w:t xml:space="preserve">  </w:t>
                  </w:r>
                  <w:r w:rsidR="003E56C1" w:rsidRPr="002B629F">
                    <w:rPr>
                      <w:rFonts w:cs="David"/>
                      <w:b/>
                      <w:sz w:val="32"/>
                      <w:szCs w:val="32"/>
                    </w:rPr>
                    <w:t>Дню</w:t>
                  </w:r>
                  <w:r w:rsidR="003E56C1" w:rsidRPr="002B629F">
                    <w:rPr>
                      <w:rFonts w:ascii="Bodoni MT" w:hAnsi="Bodoni MT" w:cs="David"/>
                      <w:b/>
                      <w:sz w:val="32"/>
                      <w:szCs w:val="32"/>
                    </w:rPr>
                    <w:t xml:space="preserve"> </w:t>
                  </w:r>
                  <w:r w:rsidR="003E56C1" w:rsidRPr="002B629F">
                    <w:rPr>
                      <w:rFonts w:cs="David"/>
                      <w:b/>
                      <w:sz w:val="32"/>
                      <w:szCs w:val="32"/>
                    </w:rPr>
                    <w:t>защиты</w:t>
                  </w:r>
                  <w:r w:rsidR="003E56C1" w:rsidRPr="002B629F">
                    <w:rPr>
                      <w:rFonts w:ascii="Bodoni MT" w:hAnsi="Bodoni MT" w:cs="David"/>
                      <w:b/>
                      <w:sz w:val="32"/>
                      <w:szCs w:val="32"/>
                    </w:rPr>
                    <w:t xml:space="preserve"> </w:t>
                  </w:r>
                  <w:r w:rsidR="003E56C1" w:rsidRPr="002B629F">
                    <w:rPr>
                      <w:rFonts w:cs="David"/>
                      <w:b/>
                      <w:sz w:val="32"/>
                      <w:szCs w:val="32"/>
                    </w:rPr>
                    <w:t>детей</w:t>
                  </w:r>
                  <w:r w:rsidR="003E56C1" w:rsidRPr="002B629F">
                    <w:rPr>
                      <w:rFonts w:ascii="Bodoni MT" w:hAnsi="Bodoni MT" w:cs="David"/>
                      <w:b/>
                      <w:sz w:val="32"/>
                      <w:szCs w:val="32"/>
                    </w:rPr>
                    <w:t xml:space="preserve"> !</w:t>
                  </w:r>
                </w:p>
              </w:txbxContent>
            </v:textbox>
          </v:shape>
        </w:pict>
      </w:r>
    </w:p>
    <w:p w:rsidR="003E56C1" w:rsidRDefault="003E56C1" w:rsidP="00E31735"/>
    <w:p w:rsidR="003E56C1" w:rsidRDefault="003E56C1" w:rsidP="00E31735"/>
    <w:p w:rsidR="003E56C1" w:rsidRDefault="002B629F" w:rsidP="00E31735"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5286</wp:posOffset>
            </wp:positionH>
            <wp:positionV relativeFrom="paragraph">
              <wp:posOffset>164531</wp:posOffset>
            </wp:positionV>
            <wp:extent cx="5963573" cy="6080166"/>
            <wp:effectExtent l="19050" t="0" r="0" b="0"/>
            <wp:wrapNone/>
            <wp:docPr id="11" name="Рисунок 10" descr="0_68c3b_2499bb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8c3b_2499bb29_or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573" cy="608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6C1" w:rsidRDefault="003E56C1" w:rsidP="00E31735"/>
    <w:p w:rsidR="003E56C1" w:rsidRDefault="003E56C1" w:rsidP="00E31735"/>
    <w:p w:rsidR="003E56C1" w:rsidRDefault="003E56C1" w:rsidP="00E31735"/>
    <w:p w:rsidR="003E56C1" w:rsidRDefault="003E56C1" w:rsidP="00E31735"/>
    <w:p w:rsidR="003E56C1" w:rsidRDefault="003E56C1" w:rsidP="00E31735"/>
    <w:p w:rsidR="003E56C1" w:rsidRDefault="003E56C1" w:rsidP="00E31735"/>
    <w:p w:rsidR="003E56C1" w:rsidRDefault="003E56C1" w:rsidP="00E31735"/>
    <w:p w:rsidR="003E56C1" w:rsidRDefault="003E56C1" w:rsidP="003E56C1"/>
    <w:p w:rsidR="003E56C1" w:rsidRDefault="002B629F" w:rsidP="00E31735"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801</wp:posOffset>
            </wp:positionH>
            <wp:positionV relativeFrom="paragraph">
              <wp:posOffset>2820340</wp:posOffset>
            </wp:positionV>
            <wp:extent cx="3646211" cy="2849996"/>
            <wp:effectExtent l="304800" t="323850" r="297139" b="312304"/>
            <wp:wrapNone/>
            <wp:docPr id="1" name="Рисунок 1" descr="H:\_ДляВсех\Профком\1 июня\IMG_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_ДляВсех\Профком\1 июня\IMG_1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14714"/>
                    <a:stretch>
                      <a:fillRect/>
                    </a:stretch>
                  </pic:blipFill>
                  <pic:spPr bwMode="auto">
                    <a:xfrm rot="463088">
                      <a:off x="0" y="0"/>
                      <a:ext cx="3646211" cy="2849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7547</wp:posOffset>
            </wp:positionH>
            <wp:positionV relativeFrom="paragraph">
              <wp:posOffset>3122173</wp:posOffset>
            </wp:positionV>
            <wp:extent cx="3699048" cy="2452023"/>
            <wp:effectExtent l="247650" t="266700" r="244302" b="272127"/>
            <wp:wrapNone/>
            <wp:docPr id="3" name="Рисунок 3" descr="H:\_ДляВсех\Профком\1 июня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_ДляВсех\Профком\1 июня\IMG_1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149">
                      <a:off x="0" y="0"/>
                      <a:ext cx="3699048" cy="2452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3E56C1" w:rsidSect="00C65AF8">
      <w:pgSz w:w="11906" w:h="16838"/>
      <w:pgMar w:top="1134" w:right="850" w:bottom="1134" w:left="567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C9" w:rsidRDefault="00AA5FC9" w:rsidP="00E31735">
      <w:r>
        <w:separator/>
      </w:r>
    </w:p>
  </w:endnote>
  <w:endnote w:type="continuationSeparator" w:id="0">
    <w:p w:rsidR="00AA5FC9" w:rsidRDefault="00AA5FC9" w:rsidP="00E3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C9" w:rsidRDefault="00AA5FC9" w:rsidP="00E31735">
      <w:r>
        <w:separator/>
      </w:r>
    </w:p>
  </w:footnote>
  <w:footnote w:type="continuationSeparator" w:id="0">
    <w:p w:rsidR="00AA5FC9" w:rsidRDefault="00AA5FC9" w:rsidP="00E31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490"/>
    <w:rsid w:val="000527BD"/>
    <w:rsid w:val="00077BA2"/>
    <w:rsid w:val="000C346B"/>
    <w:rsid w:val="000C42CE"/>
    <w:rsid w:val="00100730"/>
    <w:rsid w:val="0028310A"/>
    <w:rsid w:val="002B629F"/>
    <w:rsid w:val="00305ED9"/>
    <w:rsid w:val="003E56C1"/>
    <w:rsid w:val="003F0531"/>
    <w:rsid w:val="0044498F"/>
    <w:rsid w:val="004C6125"/>
    <w:rsid w:val="004F5E8A"/>
    <w:rsid w:val="00565CE0"/>
    <w:rsid w:val="00691218"/>
    <w:rsid w:val="006A6C0D"/>
    <w:rsid w:val="006B7BE0"/>
    <w:rsid w:val="007320CA"/>
    <w:rsid w:val="00750359"/>
    <w:rsid w:val="0075356E"/>
    <w:rsid w:val="007A7490"/>
    <w:rsid w:val="00825877"/>
    <w:rsid w:val="00941611"/>
    <w:rsid w:val="00971EE1"/>
    <w:rsid w:val="00AA40CE"/>
    <w:rsid w:val="00AA5FC9"/>
    <w:rsid w:val="00AC21F4"/>
    <w:rsid w:val="00B052A2"/>
    <w:rsid w:val="00BC2741"/>
    <w:rsid w:val="00C069D6"/>
    <w:rsid w:val="00C65AF8"/>
    <w:rsid w:val="00CD4815"/>
    <w:rsid w:val="00E31735"/>
    <w:rsid w:val="00EA3B9E"/>
    <w:rsid w:val="00F27C88"/>
    <w:rsid w:val="00FD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5"/>
    <w:pPr>
      <w:spacing w:after="0"/>
      <w:jc w:val="center"/>
    </w:pPr>
    <w:rPr>
      <w:rFonts w:ascii="Book Antiqua" w:hAnsi="Book Antiqua"/>
      <w:noProof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1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1F4"/>
  </w:style>
  <w:style w:type="paragraph" w:styleId="a5">
    <w:name w:val="footer"/>
    <w:basedOn w:val="a"/>
    <w:link w:val="a6"/>
    <w:uiPriority w:val="99"/>
    <w:semiHidden/>
    <w:unhideWhenUsed/>
    <w:rsid w:val="00AC21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21F4"/>
  </w:style>
  <w:style w:type="paragraph" w:styleId="a7">
    <w:name w:val="Balloon Text"/>
    <w:basedOn w:val="a"/>
    <w:link w:val="a8"/>
    <w:uiPriority w:val="99"/>
    <w:semiHidden/>
    <w:unhideWhenUsed/>
    <w:rsid w:val="000C3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9610-D598-46D4-8D9E-84A935B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ischagina</dc:creator>
  <cp:lastModifiedBy>tov</cp:lastModifiedBy>
  <cp:revision>6</cp:revision>
  <cp:lastPrinted>2016-06-02T12:48:00Z</cp:lastPrinted>
  <dcterms:created xsi:type="dcterms:W3CDTF">2016-06-02T12:41:00Z</dcterms:created>
  <dcterms:modified xsi:type="dcterms:W3CDTF">2016-06-02T12:56:00Z</dcterms:modified>
</cp:coreProperties>
</file>